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русов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гомедович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арачаево-Черкесской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еспублике</w:t>
            </w:r>
          </w:p>
        </w:tc>
        <w:tc>
          <w:tcPr>
            <w:tcW w:w="99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1 070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51CA" w:rsidRDefault="002C51CA" w:rsidP="00A90A56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7F0CAD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51CA" w:rsidRDefault="002C51CA" w:rsidP="00A90A56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7F0CAD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51CA" w:rsidRDefault="002C51CA" w:rsidP="00A90A56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7F0CAD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4</w:t>
            </w: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305290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Pr="00B723AB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1417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пель Аст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 155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Pr="00B723AB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7 816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ы от иной творческой деятельности, от продажи квартиры)</w:t>
            </w: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51CA" w:rsidRPr="00B723AB" w:rsidTr="002C51CA">
        <w:tblPrEx>
          <w:tblLook w:val="04A0"/>
        </w:tblPrEx>
        <w:tc>
          <w:tcPr>
            <w:tcW w:w="392" w:type="dxa"/>
          </w:tcPr>
          <w:p w:rsidR="002C51CA" w:rsidRPr="00B723AB" w:rsidRDefault="002C51CA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8 526</w:t>
            </w:r>
          </w:p>
        </w:tc>
        <w:tc>
          <w:tcPr>
            <w:tcW w:w="2126" w:type="dxa"/>
          </w:tcPr>
          <w:p w:rsidR="002C51CA" w:rsidRPr="00B723AB" w:rsidRDefault="002C51CA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A6" w:rsidRDefault="001436A6" w:rsidP="000D566E">
      <w:pPr>
        <w:spacing w:after="0" w:line="240" w:lineRule="auto"/>
      </w:pPr>
      <w:r>
        <w:separator/>
      </w:r>
    </w:p>
  </w:endnote>
  <w:endnote w:type="continuationSeparator" w:id="0">
    <w:p w:rsidR="001436A6" w:rsidRDefault="001436A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A6" w:rsidRDefault="001436A6" w:rsidP="000D566E">
      <w:pPr>
        <w:spacing w:after="0" w:line="240" w:lineRule="auto"/>
      </w:pPr>
      <w:r>
        <w:separator/>
      </w:r>
    </w:p>
  </w:footnote>
  <w:footnote w:type="continuationSeparator" w:id="0">
    <w:p w:rsidR="001436A6" w:rsidRDefault="001436A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36A6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1CA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56E3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4DE-9065-40CC-97CE-E9DE120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4:00Z</dcterms:created>
  <dcterms:modified xsi:type="dcterms:W3CDTF">2019-06-28T03:54:00Z</dcterms:modified>
</cp:coreProperties>
</file>